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11E2DB5" w:rsidR="00FC1B7E" w:rsidRPr="002707D6" w:rsidRDefault="000510ED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61E2ED7D">
                <wp:simplePos x="0" y="0"/>
                <wp:positionH relativeFrom="column">
                  <wp:posOffset>2339341</wp:posOffset>
                </wp:positionH>
                <wp:positionV relativeFrom="paragraph">
                  <wp:posOffset>119380</wp:posOffset>
                </wp:positionV>
                <wp:extent cx="3924300" cy="56578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37D97CF2" w:rsidR="004F4EA2" w:rsidRPr="00AF18D3" w:rsidRDefault="00010189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HE VI</w:t>
                            </w:r>
                            <w:r w:rsidR="00816BA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INIAN PILOT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| 20XX – 20XX</w:t>
                            </w:r>
                          </w:p>
                          <w:p w14:paraId="7D6AED91" w14:textId="77777777" w:rsidR="00D857CC" w:rsidRPr="00AF18D3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7415355" w14:textId="676CEE6F" w:rsidR="00D857CC" w:rsidRPr="00AF18D3" w:rsidRDefault="00E30D82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urnalist</w:t>
                            </w:r>
                            <w:r w:rsidR="00D857CC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201D7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Norfolk</w:t>
                            </w:r>
                          </w:p>
                          <w:p w14:paraId="5B2A1259" w14:textId="77777777" w:rsidR="00D857CC" w:rsidRPr="00AF18D3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D473C6C" w14:textId="6F058CA2" w:rsidR="000A48D0" w:rsidRPr="00AF18D3" w:rsidRDefault="0068436D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</w:t>
                            </w:r>
                            <w:r w:rsidR="00E94684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712CCD4" w14:textId="3FFB5A3A" w:rsidR="000A48D0" w:rsidRDefault="00436590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61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tch timely story ideas for investigative journalism</w:t>
                            </w:r>
                            <w:r w:rsidR="009552DA" w:rsidRPr="00D561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3165FFA" w14:textId="544F9D24" w:rsidR="00D5615E" w:rsidRPr="00D5615E" w:rsidRDefault="00D5615E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</w:t>
                            </w: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15 stories monthly covering the latest in breaking new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700C7C9" w14:textId="63EF6651" w:rsidR="000A48D0" w:rsidRPr="00AF18D3" w:rsidRDefault="0043659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-depth analysis of </w:t>
                            </w:r>
                            <w:r w:rsidR="00931D9B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levant political events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0BBA143" w14:textId="53F3B497" w:rsidR="000A48D0" w:rsidRPr="00AF18D3" w:rsidRDefault="00931D9B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ct-checking </w:t>
                            </w:r>
                            <w:r w:rsidR="00C93729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="000B55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ccuracy and </w:t>
                            </w:r>
                            <w:r w:rsidR="000D73E7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r w:rsidR="00C93729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sualization purposes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339CCD2" w14:textId="77777777" w:rsidR="00CC04D1" w:rsidRPr="00AF18D3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3C4006B8" w14:textId="2C878CC2" w:rsidR="0068436D" w:rsidRPr="00AF18D3" w:rsidRDefault="00F40611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AILY PRESS 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| 20XX – 20XX</w:t>
                            </w:r>
                          </w:p>
                          <w:p w14:paraId="7F4E866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286004C" w14:textId="441D7286" w:rsidR="0068436D" w:rsidRPr="00AF18D3" w:rsidRDefault="007250A4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Staff </w:t>
                            </w:r>
                            <w:r w:rsidR="006C2E7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itor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D63CB9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Newport News</w:t>
                            </w:r>
                          </w:p>
                          <w:p w14:paraId="69C61AFB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05F1F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2F1F8477" w14:textId="6A7EA05F" w:rsidR="0068436D" w:rsidRPr="00AF18D3" w:rsidRDefault="007250A4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blished a weekly blog covering the latest in tech innovations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729A1DE" w14:textId="773FED46" w:rsidR="0068436D" w:rsidRPr="00AF18D3" w:rsidRDefault="00566533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ntained a 3.5% engagement rate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333BD48" w14:textId="16DB45CA" w:rsidR="0068436D" w:rsidRPr="00AF18D3" w:rsidRDefault="005974BB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terviewed </w:t>
                            </w:r>
                            <w:r w:rsidR="00A45287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gital entrepreneurs on a weekly basis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F141C2" w14:textId="751111B9" w:rsidR="0068436D" w:rsidRPr="00AF18D3" w:rsidRDefault="00A45287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ided </w:t>
                            </w:r>
                            <w:r w:rsidR="00AF18D3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-house writers </w:t>
                            </w: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 editing and fact-checking </w:t>
                            </w:r>
                            <w:r w:rsidR="00AF18D3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 accuracy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05351D8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6C7477B4" w14:textId="1F66CF2A" w:rsidR="0068436D" w:rsidRPr="00AF18D3" w:rsidRDefault="00C53B55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ASHINGTON POST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| 20XX – 20XX</w:t>
                            </w:r>
                          </w:p>
                          <w:p w14:paraId="4B21387D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480F63D" w14:textId="5F9C8ABE" w:rsidR="0068436D" w:rsidRPr="00AF18D3" w:rsidRDefault="00740420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Washi</w:t>
                            </w:r>
                            <w:r w:rsidR="00353960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ngton D.C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353960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Washington</w:t>
                            </w:r>
                          </w:p>
                          <w:p w14:paraId="72737266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1F8B701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4D917642" w14:textId="2B2D3E97" w:rsidR="0068436D" w:rsidRPr="00AF18D3" w:rsidRDefault="00B9167F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eated</w:t>
                            </w:r>
                            <w:r w:rsidR="004825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elling pieces for online publications</w:t>
                            </w:r>
                            <w:r w:rsidR="004C4A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hich included coordinating images and layout for best presentation standards.</w:t>
                            </w:r>
                          </w:p>
                          <w:p w14:paraId="60729419" w14:textId="003FE8A4" w:rsidR="0068436D" w:rsidRPr="00AF18D3" w:rsidRDefault="00D46810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eveloped key story ideas by evaluating and following up on 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s leads and tips.</w:t>
                            </w:r>
                          </w:p>
                          <w:p w14:paraId="26A85FEC" w14:textId="55BBD054" w:rsidR="0068436D" w:rsidRPr="00B9167F" w:rsidRDefault="00B9167F" w:rsidP="00B9167F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id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tributors</w:t>
                            </w: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 editing and fact-checking for accurac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3C95B0D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27B449CD" w14:textId="4FA71580" w:rsidR="0068436D" w:rsidRPr="00AF18D3" w:rsidRDefault="00796107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HE GUARDIAN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| 20XX – 20XX</w:t>
                            </w:r>
                          </w:p>
                          <w:p w14:paraId="4A7FF452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9CCC622" w14:textId="3699A6BF" w:rsidR="0068436D" w:rsidRPr="00AF18D3" w:rsidRDefault="00796107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ontributor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emote</w:t>
                            </w:r>
                          </w:p>
                          <w:p w14:paraId="2FD9BFBF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F9DE178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5AFBC700" w14:textId="00956C63" w:rsidR="0068436D" w:rsidRPr="00AF18D3" w:rsidRDefault="00C4787F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ducted</w:t>
                            </w:r>
                            <w:r w:rsidR="00CE20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terviews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vered </w:t>
                            </w:r>
                            <w:r w:rsidR="00CE20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ey moments from the</w:t>
                            </w:r>
                            <w:r w:rsidR="002A0B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9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20 Summit 2021 in Ita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0528666" w14:textId="77777777" w:rsidR="00BD078E" w:rsidRPr="00AF18D3" w:rsidRDefault="00BD078E" w:rsidP="00BD078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duced in-depth and engaging online content in accordance with house style.</w:t>
                            </w:r>
                          </w:p>
                          <w:p w14:paraId="557F5F23" w14:textId="26A8D21C" w:rsidR="000A48D0" w:rsidRPr="00BD078E" w:rsidRDefault="000A48D0" w:rsidP="00F10A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4.2pt;margin-top:9.4pt;width:309pt;height:445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" filled="f" stroked="f">
                <v:textbox>
                  <w:txbxContent>
                    <w:p w14:paraId="0FB75E6A" w14:textId="37D97CF2" w:rsidR="004F4EA2" w:rsidRPr="00AF18D3" w:rsidRDefault="00010189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THE VI</w:t>
                      </w:r>
                      <w:r w:rsidR="00816BA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GINIAN PILOT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| 20XX – 20XX</w:t>
                      </w:r>
                    </w:p>
                    <w:p w14:paraId="7D6AED91" w14:textId="77777777" w:rsidR="00D857CC" w:rsidRPr="00AF18D3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7415355" w14:textId="676CEE6F" w:rsidR="00D857CC" w:rsidRPr="00AF18D3" w:rsidRDefault="00E30D82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Journalist</w:t>
                      </w:r>
                      <w:r w:rsidR="00D857CC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201D7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Norfolk</w:t>
                      </w:r>
                    </w:p>
                    <w:p w14:paraId="5B2A1259" w14:textId="77777777" w:rsidR="00D857CC" w:rsidRPr="00AF18D3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4D473C6C" w14:textId="6F058CA2" w:rsidR="000A48D0" w:rsidRPr="00AF18D3" w:rsidRDefault="0068436D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</w:t>
                      </w:r>
                      <w:r w:rsidR="00E94684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712CCD4" w14:textId="3FFB5A3A" w:rsidR="000A48D0" w:rsidRDefault="00436590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561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itch timely story ideas for investigative journalism</w:t>
                      </w:r>
                      <w:r w:rsidR="009552DA" w:rsidRPr="00D561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3165FFA" w14:textId="544F9D24" w:rsidR="00D5615E" w:rsidRPr="00D5615E" w:rsidRDefault="00D5615E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Write</w:t>
                      </w: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15 stories monthly covering the latest in breaking new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700C7C9" w14:textId="63EF6651" w:rsidR="000A48D0" w:rsidRPr="00AF18D3" w:rsidRDefault="0043659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-depth analysis of </w:t>
                      </w:r>
                      <w:r w:rsidR="00931D9B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relevant political events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0BBA143" w14:textId="53F3B497" w:rsidR="000A48D0" w:rsidRPr="00AF18D3" w:rsidRDefault="00931D9B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ct-checking </w:t>
                      </w:r>
                      <w:r w:rsidR="00C93729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="000B55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ccuracy and </w:t>
                      </w:r>
                      <w:r w:rsidR="000D73E7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r w:rsidR="00C93729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visualization purposes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339CCD2" w14:textId="77777777" w:rsidR="00CC04D1" w:rsidRPr="00AF18D3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3C4006B8" w14:textId="2C878CC2" w:rsidR="0068436D" w:rsidRPr="00AF18D3" w:rsidRDefault="00F40611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AILY PRESS 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| 20XX – 20XX</w:t>
                      </w:r>
                    </w:p>
                    <w:p w14:paraId="7F4E866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286004C" w14:textId="441D7286" w:rsidR="0068436D" w:rsidRPr="00AF18D3" w:rsidRDefault="007250A4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Staff </w:t>
                      </w:r>
                      <w:r w:rsidR="006C2E7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ditor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D63CB9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Newport News</w:t>
                      </w:r>
                    </w:p>
                    <w:p w14:paraId="69C61AFB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7005F1F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2F1F8477" w14:textId="6A7EA05F" w:rsidR="0068436D" w:rsidRPr="00AF18D3" w:rsidRDefault="007250A4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ublished a weekly blog covering the latest in tech innovations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729A1DE" w14:textId="773FED46" w:rsidR="0068436D" w:rsidRPr="00AF18D3" w:rsidRDefault="00566533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intained a 3.5% engagement rate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333BD48" w14:textId="16DB45CA" w:rsidR="0068436D" w:rsidRPr="00AF18D3" w:rsidRDefault="005974BB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terviewed </w:t>
                      </w:r>
                      <w:r w:rsidR="00A45287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igital entrepreneurs on a weekly basis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F141C2" w14:textId="751111B9" w:rsidR="0068436D" w:rsidRPr="00AF18D3" w:rsidRDefault="00A45287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ided </w:t>
                      </w:r>
                      <w:r w:rsidR="00AF18D3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-house writers </w:t>
                      </w: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 editing and fact-checking </w:t>
                      </w:r>
                      <w:r w:rsidR="00AF18D3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or accuracy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05351D8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n-US"/>
                        </w:rPr>
                      </w:pPr>
                    </w:p>
                    <w:p w14:paraId="6C7477B4" w14:textId="1F66CF2A" w:rsidR="0068436D" w:rsidRPr="00AF18D3" w:rsidRDefault="00C53B55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WASHINGTON POST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| 20XX – 20XX</w:t>
                      </w:r>
                    </w:p>
                    <w:p w14:paraId="4B21387D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480F63D" w14:textId="5F9C8ABE" w:rsidR="0068436D" w:rsidRPr="00AF18D3" w:rsidRDefault="00740420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Washi</w:t>
                      </w:r>
                      <w:r w:rsidR="00353960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ngton D.C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353960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Washington</w:t>
                      </w:r>
                    </w:p>
                    <w:p w14:paraId="72737266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51F8B701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4D917642" w14:textId="2B2D3E97" w:rsidR="0068436D" w:rsidRPr="00AF18D3" w:rsidRDefault="00B9167F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reated</w:t>
                      </w:r>
                      <w:r w:rsidR="004825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elling pieces for online publications</w:t>
                      </w:r>
                      <w:r w:rsidR="004C4A7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hich included coordinating images and layout for best presentation standards.</w:t>
                      </w:r>
                    </w:p>
                    <w:p w14:paraId="60729419" w14:textId="003FE8A4" w:rsidR="0068436D" w:rsidRPr="00AF18D3" w:rsidRDefault="00D46810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eveloped key story ideas by evaluating and following up on 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ews leads and tips.</w:t>
                      </w:r>
                    </w:p>
                    <w:p w14:paraId="26A85FEC" w14:textId="55BBD054" w:rsidR="0068436D" w:rsidRPr="00B9167F" w:rsidRDefault="00B9167F" w:rsidP="00B9167F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ide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ontributors</w:t>
                      </w: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 editing and fact-checking for accurac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3C95B0D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  <w:p w14:paraId="27B449CD" w14:textId="4FA71580" w:rsidR="0068436D" w:rsidRPr="00AF18D3" w:rsidRDefault="00796107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THE GUARDIAN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| 20XX – 20XX</w:t>
                      </w:r>
                    </w:p>
                    <w:p w14:paraId="4A7FF452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29CCC622" w14:textId="3699A6BF" w:rsidR="0068436D" w:rsidRPr="00AF18D3" w:rsidRDefault="00796107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Contributor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Remote</w:t>
                      </w:r>
                    </w:p>
                    <w:p w14:paraId="2FD9BFBF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4F9DE178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5AFBC700" w14:textId="00956C63" w:rsidR="0068436D" w:rsidRPr="00AF18D3" w:rsidRDefault="00C4787F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onducted</w:t>
                      </w:r>
                      <w:r w:rsidR="00CE20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terviews a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vered </w:t>
                      </w:r>
                      <w:r w:rsidR="00CE20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key moments from the</w:t>
                      </w:r>
                      <w:r w:rsidR="002A0B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9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20 Summit 2021 in Ital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0528666" w14:textId="77777777" w:rsidR="00BD078E" w:rsidRPr="00AF18D3" w:rsidRDefault="00BD078E" w:rsidP="00BD078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roduced in-depth and engaging online content in accordance with house style.</w:t>
                      </w:r>
                    </w:p>
                    <w:p w14:paraId="557F5F23" w14:textId="26A8D21C" w:rsidR="000A48D0" w:rsidRPr="00BD078E" w:rsidRDefault="000A48D0" w:rsidP="00F10A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36D" w:rsidRPr="00680D83">
        <w:rPr>
          <w:noProof/>
          <w:lang w:eastAsia="es-ES_tradnl"/>
        </w:rPr>
        <w:drawing>
          <wp:anchor distT="0" distB="0" distL="114300" distR="114300" simplePos="0" relativeHeight="251658264" behindDoc="0" locked="0" layoutInCell="1" allowOverlap="1" wp14:anchorId="4B9801D5" wp14:editId="532B423B">
            <wp:simplePos x="0" y="0"/>
            <wp:positionH relativeFrom="margin">
              <wp:posOffset>-527685</wp:posOffset>
            </wp:positionH>
            <wp:positionV relativeFrom="paragraph">
              <wp:posOffset>-499745</wp:posOffset>
            </wp:positionV>
            <wp:extent cx="1553845" cy="1553845"/>
            <wp:effectExtent l="0" t="0" r="8255" b="8255"/>
            <wp:wrapNone/>
            <wp:docPr id="1032" name="Picture 1032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845" cy="15538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4811B50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&#13;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&#13;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2558772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7CDA3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55BDC847" w14:textId="3A9934EE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4BB00F6E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2F0A" w14:textId="7C69F6B8" w:rsidR="0068436D" w:rsidRDefault="00DE3DC7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KHAL</w:t>
                            </w:r>
                            <w:r w:rsidR="00934FDE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IL</w:t>
                            </w:r>
                          </w:p>
                          <w:p w14:paraId="232136C6" w14:textId="5BF35822" w:rsidR="00FC1B7E" w:rsidRPr="009B7287" w:rsidRDefault="0007416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RICHARD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" filled="f" stroked="f">
                <v:textbox>
                  <w:txbxContent>
                    <w:p w14:paraId="69052F0A" w14:textId="7C69F6B8" w:rsidR="0068436D" w:rsidRDefault="00DE3DC7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KHAL</w:t>
                      </w:r>
                      <w:r w:rsidR="00934FDE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IL</w:t>
                      </w:r>
                    </w:p>
                    <w:p w14:paraId="232136C6" w14:textId="5BF35822" w:rsidR="00FC1B7E" w:rsidRPr="009B7287" w:rsidRDefault="0007416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RICHARD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2" type="#_x0000_t202" style="position:absolute;margin-left:21.45pt;margin-top:144.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&#13;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CC09A31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48B1DEC4" w:rsidR="00603E64" w:rsidRPr="00173E5F" w:rsidRDefault="00983127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JOURNALI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3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" filled="f" stroked="f">
                <v:textbox>
                  <w:txbxContent>
                    <w:p w14:paraId="04832306" w14:textId="48B1DEC4" w:rsidR="00603E64" w:rsidRPr="00173E5F" w:rsidRDefault="00983127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JOURNA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CAB94F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3CFA2702" w14:textId="0B725D79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DBECA83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095521A7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21FF36C5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56E4F47D" w:rsidR="007B4482" w:rsidRPr="002707D6" w:rsidRDefault="003C4ED1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2BA6DA78">
                <wp:simplePos x="0" y="0"/>
                <wp:positionH relativeFrom="page">
                  <wp:posOffset>287020</wp:posOffset>
                </wp:positionH>
                <wp:positionV relativeFrom="paragraph">
                  <wp:posOffset>235898</wp:posOffset>
                </wp:positionV>
                <wp:extent cx="2296160" cy="1535430"/>
                <wp:effectExtent l="0" t="0" r="0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7B87F0" w14:textId="77777777" w:rsidR="004002DD" w:rsidRPr="004002DD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002D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s a seasoned journalist with over 7 years of experience in delivering impactful and thought-provoking stories, I am passionate about investigating and uncovering the truth. I am committed to producing high-quality, accurate, and engaging content that informs, educates, and inspires readers. Seeking a challenging role in a reputable media organization where I can utilize my skills in research, writing, and storytelling to contribute to the organization's success while advancing my career as a journalist.</w:t>
                            </w:r>
                          </w:p>
                          <w:p w14:paraId="041ACA0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4" type="#_x0000_t202" style="position:absolute;margin-left:22.6pt;margin-top:18.55pt;width:180.8pt;height:120.9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" filled="f" stroked="f">
                <v:textbox>
                  <w:txbxContent>
                    <w:p w14:paraId="1E7B87F0" w14:textId="77777777" w:rsidR="004002DD" w:rsidRPr="004002DD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002D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s a seasoned journalist with over 7 years of experience in delivering impactful and thought-provoking stories, I am passionate about investigating and uncovering the truth. I am committed to producing high-quality, accurate, and engaging content that informs, educates, and inspires readers. Seeking a challenging role in a reputable media organization where I can utilize my skills in research, writing, and storytelling to contribute to the organization's success while advancing my career as a journalist.</w:t>
                      </w:r>
                    </w:p>
                    <w:p w14:paraId="041ACA0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18B8CD9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4F633469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07FC965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418C46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79F2C744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5ABB0376" w14:textId="0EB78477" w:rsidR="00496B85" w:rsidRPr="00496B85" w:rsidRDefault="009E47A9" w:rsidP="00496B85">
      <w:pPr>
        <w:rPr>
          <w:rFonts w:asciiTheme="minorHAnsi" w:hAnsiTheme="minorHAnsi" w:cstheme="minorHAnsi"/>
          <w:lang w:val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0DD46DFE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35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&#13;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523"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00C8D907">
            <wp:simplePos x="0" y="0"/>
            <wp:positionH relativeFrom="margin">
              <wp:posOffset>-734060</wp:posOffset>
            </wp:positionH>
            <wp:positionV relativeFrom="paragraph">
              <wp:posOffset>33140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23"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740FC213">
            <wp:simplePos x="0" y="0"/>
            <wp:positionH relativeFrom="margin">
              <wp:posOffset>-735965</wp:posOffset>
            </wp:positionH>
            <wp:positionV relativeFrom="paragraph">
              <wp:posOffset>364426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23"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2E6719E1">
            <wp:simplePos x="0" y="0"/>
            <wp:positionH relativeFrom="column">
              <wp:posOffset>-743585</wp:posOffset>
            </wp:positionH>
            <wp:positionV relativeFrom="paragraph">
              <wp:posOffset>394335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23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4499C225">
                <wp:simplePos x="0" y="0"/>
                <wp:positionH relativeFrom="page">
                  <wp:posOffset>511175</wp:posOffset>
                </wp:positionH>
                <wp:positionV relativeFrom="paragraph">
                  <wp:posOffset>3282315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0EC7F0A5" w:rsidR="00784CF7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61DD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686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0202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020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2998AD84" w:rsidR="004F1733" w:rsidRPr="00D83F66" w:rsidRDefault="00F10AF5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D857CC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8436D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ast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4F1733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D857CC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35235B4F" w:rsidR="004F1733" w:rsidRPr="00D83F66" w:rsidRDefault="00361DD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Virginia</w:t>
                            </w:r>
                            <w:r w:rsidR="00F10AF5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US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36" type="#_x0000_t202" style="position:absolute;margin-left:40.25pt;margin-top:258.45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" filled="f" stroked="f">
                <v:textbox>
                  <w:txbxContent>
                    <w:p w14:paraId="55E42F54" w14:textId="0EC7F0A5" w:rsidR="00784CF7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61DD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686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0202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020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2998AD84" w:rsidR="004F1733" w:rsidRPr="00D83F66" w:rsidRDefault="00F10AF5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D857CC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8436D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ast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4F1733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D857CC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35235B4F" w:rsidR="004F1733" w:rsidRPr="00D83F66" w:rsidRDefault="00361DD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Virginia</w:t>
                      </w:r>
                      <w:r w:rsidR="00F10AF5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US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404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3DB28B01">
                <wp:simplePos x="0" y="0"/>
                <wp:positionH relativeFrom="margin">
                  <wp:posOffset>2358721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5B65C3FC" w:rsidR="00DD1245" w:rsidRPr="0070149D" w:rsidRDefault="002F59E4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XX-20XX</w:t>
                            </w:r>
                            <w:r w:rsidR="003D5158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1245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Seattle - Washington</w:t>
                            </w:r>
                          </w:p>
                          <w:p w14:paraId="7585D725" w14:textId="2E46D148" w:rsidR="00DD1245" w:rsidRPr="0070149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CE18F49" w14:textId="77B79419" w:rsidR="004F4EA2" w:rsidRPr="0070149D" w:rsidRDefault="00DB225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Masters Digital Communication</w:t>
                            </w:r>
                          </w:p>
                          <w:p w14:paraId="1D829763" w14:textId="77777777" w:rsidR="00DD1245" w:rsidRPr="0070149D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AE840FF" w14:textId="6F1FB086" w:rsidR="00DB225A" w:rsidRPr="0070149D" w:rsidRDefault="0070149D" w:rsidP="00DB225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ty of Washington</w:t>
                            </w:r>
                          </w:p>
                          <w:p w14:paraId="1889A642" w14:textId="77777777" w:rsidR="0068436D" w:rsidRPr="0070149D" w:rsidRDefault="0068436D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0B19E0" w14:textId="2DD696E7" w:rsidR="0068436D" w:rsidRPr="0070149D" w:rsidRDefault="009835BB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XX</w:t>
                            </w:r>
                            <w:r w:rsidR="0068436D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Blacksburg - Virginia</w:t>
                            </w:r>
                          </w:p>
                          <w:p w14:paraId="6FEC6756" w14:textId="77777777" w:rsidR="0068436D" w:rsidRPr="0070149D" w:rsidRDefault="0068436D" w:rsidP="0068436D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2282A87E" w14:textId="2C15035B" w:rsidR="00E65A66" w:rsidRPr="0070149D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B.A. </w:t>
                            </w:r>
                            <w:r w:rsidR="00AE5B28"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Multimedia Journalism</w:t>
                            </w:r>
                          </w:p>
                          <w:p w14:paraId="0986A259" w14:textId="77777777" w:rsidR="00E65A66" w:rsidRPr="0070149D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D0EE922" w14:textId="2F130359" w:rsidR="00E65A66" w:rsidRPr="0070149D" w:rsidRDefault="00AE5B28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Virginia Tech</w:t>
                            </w:r>
                          </w:p>
                          <w:p w14:paraId="06736BA6" w14:textId="77777777" w:rsidR="00E65A66" w:rsidRPr="00E65A66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37" type="#_x0000_t202" style="position:absolute;margin-left:185.75pt;margin-top:265.45pt;width:297.5pt;height:1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" filled="f" stroked="f">
                <v:textbox>
                  <w:txbxContent>
                    <w:p w14:paraId="6DD7836E" w14:textId="5B65C3FC" w:rsidR="00DD1245" w:rsidRPr="0070149D" w:rsidRDefault="002F59E4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XX-20XX</w:t>
                      </w:r>
                      <w:r w:rsidR="003D5158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1245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Seattle - Washington</w:t>
                      </w:r>
                    </w:p>
                    <w:p w14:paraId="7585D725" w14:textId="2E46D148" w:rsidR="00DD1245" w:rsidRPr="0070149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CE18F49" w14:textId="77B79419" w:rsidR="004F4EA2" w:rsidRPr="0070149D" w:rsidRDefault="00DB225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Masters Digital Communication</w:t>
                      </w:r>
                    </w:p>
                    <w:p w14:paraId="1D829763" w14:textId="77777777" w:rsidR="00DD1245" w:rsidRPr="0070149D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4AE840FF" w14:textId="6F1FB086" w:rsidR="00DB225A" w:rsidRPr="0070149D" w:rsidRDefault="0070149D" w:rsidP="00DB225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University of Washington</w:t>
                      </w:r>
                    </w:p>
                    <w:p w14:paraId="1889A642" w14:textId="77777777" w:rsidR="0068436D" w:rsidRPr="0070149D" w:rsidRDefault="0068436D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270B19E0" w14:textId="2DD696E7" w:rsidR="0068436D" w:rsidRPr="0070149D" w:rsidRDefault="009835BB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XX</w:t>
                      </w:r>
                      <w:r w:rsidR="0068436D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Blacksburg - Virginia</w:t>
                      </w:r>
                    </w:p>
                    <w:p w14:paraId="6FEC6756" w14:textId="77777777" w:rsidR="0068436D" w:rsidRPr="0070149D" w:rsidRDefault="0068436D" w:rsidP="0068436D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2282A87E" w14:textId="2C15035B" w:rsidR="00E65A66" w:rsidRPr="0070149D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B.A. </w:t>
                      </w:r>
                      <w:r w:rsidR="00AE5B28"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Multimedia Journalism</w:t>
                      </w:r>
                    </w:p>
                    <w:p w14:paraId="0986A259" w14:textId="77777777" w:rsidR="00E65A66" w:rsidRPr="0070149D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0D0EE922" w14:textId="2F130359" w:rsidR="00E65A66" w:rsidRPr="0070149D" w:rsidRDefault="00AE5B28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Virginia Tech</w:t>
                      </w:r>
                    </w:p>
                    <w:p w14:paraId="06736BA6" w14:textId="77777777" w:rsidR="00E65A66" w:rsidRPr="00E65A66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5B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058B70D2">
                <wp:simplePos x="0" y="0"/>
                <wp:positionH relativeFrom="page">
                  <wp:posOffset>284480</wp:posOffset>
                </wp:positionH>
                <wp:positionV relativeFrom="paragraph">
                  <wp:posOffset>1134110</wp:posOffset>
                </wp:positionV>
                <wp:extent cx="2320290" cy="13023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71DC9C" w14:textId="204A69BD" w:rsidR="00173E5F" w:rsidRPr="0043567D" w:rsidRDefault="0068436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amwork</w:t>
                            </w:r>
                          </w:p>
                          <w:p w14:paraId="38B93BEB" w14:textId="77777777" w:rsidR="0068436D" w:rsidRPr="0043567D" w:rsidRDefault="0068436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77335721"/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munication</w:t>
                            </w:r>
                          </w:p>
                          <w:bookmarkEnd w:id="0"/>
                          <w:p w14:paraId="11338521" w14:textId="393C5AC9" w:rsidR="0068436D" w:rsidRPr="0043567D" w:rsidRDefault="00DF215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ata visuali</w:t>
                            </w:r>
                            <w:r w:rsidR="0043567D"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zation </w:t>
                            </w:r>
                          </w:p>
                          <w:p w14:paraId="68780935" w14:textId="693E74D3" w:rsidR="00173E5F" w:rsidRPr="0043567D" w:rsidRDefault="003C4ED1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nDesign</w:t>
                            </w:r>
                          </w:p>
                          <w:p w14:paraId="7D4C6693" w14:textId="74F7779E" w:rsidR="009B7287" w:rsidRPr="0043567D" w:rsidRDefault="00683EF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oogle Suite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8" type="#_x0000_t202" style="position:absolute;margin-left:22.4pt;margin-top:89.3pt;width:182.7pt;height:102.5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" filled="f" stroked="f">
                <v:textbox>
                  <w:txbxContent>
                    <w:p w14:paraId="4E71DC9C" w14:textId="204A69BD" w:rsidR="00173E5F" w:rsidRPr="0043567D" w:rsidRDefault="0068436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amwork</w:t>
                      </w:r>
                    </w:p>
                    <w:p w14:paraId="38B93BEB" w14:textId="77777777" w:rsidR="0068436D" w:rsidRPr="0043567D" w:rsidRDefault="0068436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" w:name="_Hlk77335721"/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munication</w:t>
                      </w:r>
                    </w:p>
                    <w:bookmarkEnd w:id="1"/>
                    <w:p w14:paraId="11338521" w14:textId="393C5AC9" w:rsidR="0068436D" w:rsidRPr="0043567D" w:rsidRDefault="00DF215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ata visuali</w:t>
                      </w:r>
                      <w:r w:rsidR="0043567D"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zation </w:t>
                      </w:r>
                    </w:p>
                    <w:p w14:paraId="68780935" w14:textId="693E74D3" w:rsidR="00173E5F" w:rsidRPr="0043567D" w:rsidRDefault="003C4ED1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nDesign</w:t>
                      </w:r>
                    </w:p>
                    <w:p w14:paraId="7D4C6693" w14:textId="74F7779E" w:rsidR="009B7287" w:rsidRPr="0043567D" w:rsidRDefault="00683EF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oogle Suite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35B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5173D864">
                <wp:simplePos x="0" y="0"/>
                <wp:positionH relativeFrom="page">
                  <wp:posOffset>268605</wp:posOffset>
                </wp:positionH>
                <wp:positionV relativeFrom="paragraph">
                  <wp:posOffset>68072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9" type="#_x0000_t202" style="position:absolute;margin-left:21.15pt;margin-top:53.6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&#13;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5B7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644165B1">
                <wp:simplePos x="0" y="0"/>
                <wp:positionH relativeFrom="page">
                  <wp:posOffset>274320</wp:posOffset>
                </wp:positionH>
                <wp:positionV relativeFrom="paragraph">
                  <wp:posOffset>284480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40" type="#_x0000_t202" style="position:absolute;margin-left:21.6pt;margin-top:224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&#13;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371D16F4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708D3E1" w:rsidR="00FC1B7E" w:rsidRPr="00D857CC" w:rsidRDefault="0068436D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41" style="position:absolute;margin-left:191.5pt;margin-top:113.05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" fillcolor="#f9edcb" stroked="f">
                <v:textbox>
                  <w:txbxContent>
                    <w:p w14:paraId="38508853" w14:textId="6708D3E1" w:rsidR="00FC1B7E" w:rsidRPr="00D857CC" w:rsidRDefault="0068436D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4D90BA1C">
                <wp:simplePos x="0" y="0"/>
                <wp:positionH relativeFrom="page">
                  <wp:posOffset>3424555</wp:posOffset>
                </wp:positionH>
                <wp:positionV relativeFrom="paragraph">
                  <wp:posOffset>1804406</wp:posOffset>
                </wp:positionV>
                <wp:extent cx="3821430" cy="9563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5C" w14:textId="77777777" w:rsidR="0068436D" w:rsidRPr="00D83F66" w:rsidRDefault="0068436D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English: Native</w:t>
                            </w:r>
                          </w:p>
                          <w:p w14:paraId="09850EF3" w14:textId="77777777" w:rsidR="0068436D" w:rsidRPr="00D83F66" w:rsidRDefault="0068436D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panish: Proficient</w:t>
                            </w:r>
                          </w:p>
                          <w:p w14:paraId="1538AA90" w14:textId="509B406A" w:rsidR="00FC1B7E" w:rsidRPr="00D83F66" w:rsidRDefault="0068436D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rench: Advanc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42" type="#_x0000_t202" style="position:absolute;margin-left:269.65pt;margin-top:142.1pt;width:300.9pt;height:75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" filled="f" stroked="f">
                <v:textbox inset=",7.2pt,,7.2pt">
                  <w:txbxContent>
                    <w:p w14:paraId="1C29C55C" w14:textId="77777777" w:rsidR="0068436D" w:rsidRPr="00D83F66" w:rsidRDefault="0068436D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English: Native</w:t>
                      </w:r>
                    </w:p>
                    <w:p w14:paraId="09850EF3" w14:textId="77777777" w:rsidR="0068436D" w:rsidRPr="00D83F66" w:rsidRDefault="0068436D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Spanish: Proficient</w:t>
                      </w:r>
                    </w:p>
                    <w:p w14:paraId="1538AA90" w14:textId="509B406A" w:rsidR="00FC1B7E" w:rsidRPr="00D83F66" w:rsidRDefault="0068436D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French: Advanc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444096AB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FA059F7" w:rsidR="00B94FFC" w:rsidRPr="00D857CC" w:rsidRDefault="0068436D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43" style="position:absolute;margin-left:191.5pt;margin-top:232.5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" fillcolor="#f9edcb" stroked="f">
                <v:textbox>
                  <w:txbxContent>
                    <w:p w14:paraId="4835D880" w14:textId="7FA059F7" w:rsidR="00B94FFC" w:rsidRPr="00D857CC" w:rsidRDefault="0068436D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F4150" w:rsidRPr="002707D6">
        <w:rPr>
          <w:rFonts w:asciiTheme="minorHAnsi" w:hAnsiTheme="minorHAnsi" w:cstheme="minorHAnsi"/>
          <w:lang w:val="en-US"/>
        </w:rPr>
        <w:br w:type="page"/>
      </w:r>
      <w:bookmarkStart w:id="2" w:name="_Hlk69728031"/>
    </w:p>
    <w:p w14:paraId="5380BF7A" w14:textId="77777777" w:rsidR="00496B85" w:rsidRPr="00F57819" w:rsidRDefault="00496B85" w:rsidP="00496B85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1669528" behindDoc="0" locked="0" layoutInCell="1" allowOverlap="1" wp14:anchorId="0909981D" wp14:editId="501D38EC">
            <wp:simplePos x="0" y="0"/>
            <wp:positionH relativeFrom="margin">
              <wp:posOffset>3153410</wp:posOffset>
            </wp:positionH>
            <wp:positionV relativeFrom="paragraph">
              <wp:posOffset>69215</wp:posOffset>
            </wp:positionV>
            <wp:extent cx="2800350" cy="354330"/>
            <wp:effectExtent l="0" t="0" r="0" b="7620"/>
            <wp:wrapNone/>
            <wp:docPr id="4" name="Imagen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5A920" w14:textId="77777777" w:rsidR="002707D6" w:rsidRPr="00410FA7" w:rsidRDefault="002707D6" w:rsidP="00496B85">
      <w:pPr>
        <w:tabs>
          <w:tab w:val="left" w:pos="4760"/>
        </w:tabs>
        <w:spacing w:line="340" w:lineRule="exact"/>
        <w:ind w:right="-852"/>
        <w:rPr>
          <w:rFonts w:asciiTheme="minorHAnsi" w:eastAsia="Calibri" w:hAnsiTheme="minorHAnsi" w:cstheme="minorHAnsi"/>
          <w:sz w:val="26"/>
          <w:szCs w:val="26"/>
          <w:lang w:val="en-US"/>
        </w:rPr>
      </w:pPr>
    </w:p>
    <w:p w14:paraId="56F5FEA0" w14:textId="77777777" w:rsidR="002707D6" w:rsidRPr="00410FA7" w:rsidRDefault="002707D6" w:rsidP="002707D6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en-US"/>
        </w:rPr>
      </w:pPr>
    </w:p>
    <w:p w14:paraId="36361D56" w14:textId="77777777" w:rsidR="002707D6" w:rsidRPr="00850DF6" w:rsidRDefault="002707D6" w:rsidP="002707D6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55104495" w14:textId="77777777" w:rsidR="002707D6" w:rsidRPr="00850DF6" w:rsidRDefault="002707D6" w:rsidP="002707D6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6C23E7E3" w14:textId="77777777" w:rsidR="002707D6" w:rsidRPr="00834DC6" w:rsidRDefault="002707D6" w:rsidP="002707D6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n-US"/>
        </w:rPr>
      </w:pPr>
      <w:bookmarkStart w:id="3" w:name="_Hlk115780714"/>
      <w:bookmarkStart w:id="4" w:name="_Hlk115780630"/>
      <w:bookmarkStart w:id="5" w:name="_Hlk115782732"/>
      <w:r w:rsidRPr="00834DC6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3883CE8D" w14:textId="77777777" w:rsidR="002707D6" w:rsidRPr="00834DC6" w:rsidRDefault="002707D6" w:rsidP="002707D6">
      <w:pPr>
        <w:ind w:right="-853"/>
        <w:rPr>
          <w:sz w:val="10"/>
          <w:szCs w:val="10"/>
          <w:lang w:val="en-US"/>
        </w:rPr>
      </w:pPr>
    </w:p>
    <w:p w14:paraId="3397BE08" w14:textId="77777777" w:rsidR="002707D6" w:rsidRPr="00834DC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5F620555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4E737235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3DF13D69" w14:textId="77777777" w:rsidR="002707D6" w:rsidRPr="0070446B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6" w:history="1">
        <w:r w:rsidR="002707D6" w:rsidRPr="0070446B">
          <w:rPr>
            <w:rStyle w:val="Hyperlink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6ACDBD08" w14:textId="77777777" w:rsidR="002707D6" w:rsidRPr="0070446B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="002707D6" w:rsidRPr="0070446B">
          <w:rPr>
            <w:rStyle w:val="Hyperlink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71D9DE94" w14:textId="77777777" w:rsidR="002707D6" w:rsidRPr="0070446B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2707D6" w:rsidRPr="0070446B">
          <w:rPr>
            <w:rStyle w:val="Hyperlink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4E3CCB93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D5AB154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6B519EB5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354272A0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51343B1E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5BCCC351" w14:textId="77777777" w:rsidR="002707D6" w:rsidRPr="00626E6F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2707D6" w:rsidRPr="00626E6F">
          <w:rPr>
            <w:rStyle w:val="Hyperlink"/>
            <w:rFonts w:ascii="Poppins" w:hAnsi="Poppins" w:cs="Poppins"/>
            <w:color w:val="0070C0"/>
          </w:rPr>
          <w:t xml:space="preserve">Basic Resume </w:t>
        </w:r>
        <w:proofErr w:type="spellStart"/>
        <w:r w:rsidR="002707D6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596DD6F6" w14:textId="77777777" w:rsidR="002707D6" w:rsidRPr="00626E6F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2707D6" w:rsidRPr="00626E6F">
          <w:rPr>
            <w:rStyle w:val="Hyperlink"/>
            <w:rFonts w:ascii="Poppins" w:hAnsi="Poppins" w:cs="Poppins"/>
            <w:color w:val="0070C0"/>
          </w:rPr>
          <w:t xml:space="preserve">Modern Resume </w:t>
        </w:r>
        <w:proofErr w:type="spellStart"/>
        <w:r w:rsidR="002707D6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65DC81B8" w14:textId="77777777" w:rsidR="002707D6" w:rsidRPr="00626E6F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2707D6" w:rsidRPr="00626E6F">
          <w:rPr>
            <w:rStyle w:val="Hyperlink"/>
            <w:rFonts w:ascii="Poppins" w:hAnsi="Poppins" w:cs="Poppins"/>
            <w:color w:val="0070C0"/>
          </w:rPr>
          <w:t xml:space="preserve">Creative Resume </w:t>
        </w:r>
        <w:proofErr w:type="spellStart"/>
        <w:r w:rsidR="002707D6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57694E54" w14:textId="77777777" w:rsidR="002707D6" w:rsidRPr="00626E6F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2707D6" w:rsidRPr="00626E6F">
          <w:rPr>
            <w:rStyle w:val="Hyperlink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2707D6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7DEEC839" w14:textId="77777777" w:rsidR="002707D6" w:rsidRPr="00626E6F" w:rsidRDefault="00000000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yperlink"/>
          <w:rFonts w:ascii="Poppins" w:hAnsi="Poppins" w:cs="Poppins"/>
          <w:color w:val="0070C0"/>
        </w:rPr>
      </w:pPr>
      <w:hyperlink r:id="rId23" w:history="1">
        <w:r w:rsidR="002707D6" w:rsidRPr="00626E6F">
          <w:rPr>
            <w:rStyle w:val="Hyperlink"/>
            <w:rFonts w:ascii="Poppins" w:hAnsi="Poppins" w:cs="Poppins"/>
            <w:color w:val="0070C0"/>
          </w:rPr>
          <w:t>Europass CV</w:t>
        </w:r>
      </w:hyperlink>
    </w:p>
    <w:p w14:paraId="4C843F7F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</w:rPr>
      </w:pPr>
    </w:p>
    <w:bookmarkEnd w:id="3"/>
    <w:p w14:paraId="0884D0AB" w14:textId="77777777" w:rsidR="002707D6" w:rsidRDefault="002707D6" w:rsidP="002707D6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</w:p>
    <w:p w14:paraId="6A45E851" w14:textId="77777777" w:rsidR="002707D6" w:rsidRDefault="002707D6" w:rsidP="002707D6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16EE4E1C" w14:textId="77777777" w:rsidR="002707D6" w:rsidRDefault="002707D6" w:rsidP="002707D6">
      <w:pPr>
        <w:ind w:left="-993"/>
        <w:rPr>
          <w:rFonts w:ascii="Poppins" w:eastAsia="Calibri" w:hAnsi="Poppins" w:cs="Poppins"/>
        </w:rPr>
      </w:pPr>
    </w:p>
    <w:bookmarkEnd w:id="4"/>
    <w:p w14:paraId="4F37441D" w14:textId="77777777" w:rsidR="002707D6" w:rsidRDefault="002707D6" w:rsidP="002707D6"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667480" behindDoc="0" locked="0" layoutInCell="1" allowOverlap="1" wp14:anchorId="3E284674" wp14:editId="2A239DB1">
            <wp:simplePos x="0" y="0"/>
            <wp:positionH relativeFrom="column">
              <wp:posOffset>-630555</wp:posOffset>
            </wp:positionH>
            <wp:positionV relativeFrom="paragraph">
              <wp:posOffset>89535</wp:posOffset>
            </wp:positionV>
            <wp:extent cx="3705225" cy="408940"/>
            <wp:effectExtent l="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14:paraId="163CF25E" w14:textId="77777777" w:rsidR="002707D6" w:rsidRDefault="002707D6" w:rsidP="002707D6">
      <w:pPr>
        <w:spacing w:after="160" w:line="259" w:lineRule="auto"/>
      </w:pPr>
    </w:p>
    <w:p w14:paraId="3B2AADDB" w14:textId="77777777" w:rsidR="002707D6" w:rsidRPr="0069612E" w:rsidRDefault="002707D6" w:rsidP="002707D6">
      <w:pPr>
        <w:spacing w:after="160" w:line="259" w:lineRule="auto"/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6456" behindDoc="0" locked="0" layoutInCell="1" allowOverlap="1" wp14:anchorId="33656911" wp14:editId="547C7BE1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35E6" w14:textId="77777777" w:rsidR="002707D6" w:rsidRPr="00953C05" w:rsidRDefault="00000000" w:rsidP="002707D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2707D6"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2707D6" w:rsidRPr="0046039E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2707D6"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911" id="Zone de texte 2" o:spid="_x0000_s1044" type="#_x0000_t202" style="position:absolute;margin-left:-62.25pt;margin-top:357.9pt;width:554pt;height:24.3pt;z-index:251666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" stroked="f">
                <v:textbox>
                  <w:txbxContent>
                    <w:p w14:paraId="72AE35E6" w14:textId="77777777" w:rsidR="002707D6" w:rsidRPr="00953C05" w:rsidRDefault="00000000" w:rsidP="002707D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6" w:history="1">
                        <w:r w:rsidR="002707D6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="002707D6"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="002707D6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F5C7CC1" w14:textId="77777777" w:rsidR="002707D6" w:rsidRDefault="002707D6" w:rsidP="002707D6">
      <w:pPr>
        <w:ind w:left="-993"/>
      </w:pPr>
    </w:p>
    <w:p w14:paraId="4A2ADBEB" w14:textId="77777777" w:rsidR="002707D6" w:rsidRPr="00D813D1" w:rsidRDefault="002707D6" w:rsidP="002707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6" w:name="_Hlk45113422"/>
      <w:bookmarkStart w:id="7" w:name="_Hlk115782765"/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69439E1C" w14:textId="77777777" w:rsidR="002707D6" w:rsidRPr="00D813D1" w:rsidRDefault="002707D6" w:rsidP="0027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62158CE9" w14:textId="77777777" w:rsidR="002707D6" w:rsidRPr="00D813D1" w:rsidRDefault="002707D6" w:rsidP="0027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6FCBA055" w14:textId="77777777" w:rsidR="002707D6" w:rsidRPr="00D813D1" w:rsidRDefault="002707D6" w:rsidP="0027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71D2C6FA" w14:textId="77777777" w:rsidR="002707D6" w:rsidRPr="00850DF6" w:rsidRDefault="002707D6" w:rsidP="002707D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6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7" w:history="1">
        <w:r w:rsidRPr="00D813D1">
          <w:rPr>
            <w:rStyle w:val="Hyperlink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7"/>
      </w:hyperlink>
    </w:p>
    <w:p w14:paraId="41765D76" w14:textId="5ECE3125" w:rsidR="00A70072" w:rsidRPr="002707D6" w:rsidRDefault="00057CB0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  <w:r w:rsidRPr="002707D6"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  <w:r w:rsidR="004F4EA2" w:rsidRPr="002707D6">
        <w:rPr>
          <w:rFonts w:asciiTheme="minorHAnsi" w:hAnsiTheme="minorHAnsi" w:cstheme="minorHAnsi"/>
          <w:lang w:val="en-US"/>
        </w:rPr>
        <w:tab/>
      </w:r>
      <w:bookmarkEnd w:id="2"/>
      <w:r w:rsidR="004F4EA2" w:rsidRPr="002707D6">
        <w:rPr>
          <w:rFonts w:asciiTheme="minorHAnsi" w:hAnsiTheme="minorHAnsi" w:cstheme="minorHAnsi"/>
          <w:lang w:val="en-US"/>
        </w:rPr>
        <w:tab/>
      </w:r>
    </w:p>
    <w:sectPr w:rsidR="00A70072" w:rsidRPr="002707D6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9637" w14:textId="77777777" w:rsidR="005D18E6" w:rsidRDefault="005D18E6" w:rsidP="00A70072">
      <w:r>
        <w:separator/>
      </w:r>
    </w:p>
  </w:endnote>
  <w:endnote w:type="continuationSeparator" w:id="0">
    <w:p w14:paraId="39AB045E" w14:textId="77777777" w:rsidR="005D18E6" w:rsidRDefault="005D18E6" w:rsidP="00A70072">
      <w:r>
        <w:continuationSeparator/>
      </w:r>
    </w:p>
  </w:endnote>
  <w:endnote w:type="continuationNotice" w:id="1">
    <w:p w14:paraId="75E112E9" w14:textId="77777777" w:rsidR="005D18E6" w:rsidRDefault="005D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9A26" w14:textId="77777777" w:rsidR="005D18E6" w:rsidRDefault="005D18E6" w:rsidP="00A70072">
      <w:r>
        <w:separator/>
      </w:r>
    </w:p>
  </w:footnote>
  <w:footnote w:type="continuationSeparator" w:id="0">
    <w:p w14:paraId="381CDACE" w14:textId="77777777" w:rsidR="005D18E6" w:rsidRDefault="005D18E6" w:rsidP="00A70072">
      <w:r>
        <w:continuationSeparator/>
      </w:r>
    </w:p>
  </w:footnote>
  <w:footnote w:type="continuationNotice" w:id="1">
    <w:p w14:paraId="78C98254" w14:textId="77777777" w:rsidR="005D18E6" w:rsidRDefault="005D1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8868">
    <w:abstractNumId w:val="8"/>
  </w:num>
  <w:num w:numId="2" w16cid:durableId="1854952382">
    <w:abstractNumId w:val="1"/>
  </w:num>
  <w:num w:numId="3" w16cid:durableId="854730324">
    <w:abstractNumId w:val="7"/>
  </w:num>
  <w:num w:numId="4" w16cid:durableId="1440906061">
    <w:abstractNumId w:val="4"/>
  </w:num>
  <w:num w:numId="5" w16cid:durableId="749737024">
    <w:abstractNumId w:val="3"/>
  </w:num>
  <w:num w:numId="6" w16cid:durableId="1747148248">
    <w:abstractNumId w:val="2"/>
  </w:num>
  <w:num w:numId="7" w16cid:durableId="2112699377">
    <w:abstractNumId w:val="12"/>
  </w:num>
  <w:num w:numId="8" w16cid:durableId="527597211">
    <w:abstractNumId w:val="11"/>
  </w:num>
  <w:num w:numId="9" w16cid:durableId="1603879964">
    <w:abstractNumId w:val="0"/>
  </w:num>
  <w:num w:numId="10" w16cid:durableId="952203633">
    <w:abstractNumId w:val="6"/>
  </w:num>
  <w:num w:numId="11" w16cid:durableId="842625453">
    <w:abstractNumId w:val="9"/>
  </w:num>
  <w:num w:numId="12" w16cid:durableId="420565412">
    <w:abstractNumId w:val="5"/>
  </w:num>
  <w:num w:numId="13" w16cid:durableId="2014674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creative-cv-templat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resume-templates.com/how-to-make-a-resume/?utm_source=Word_Doc&amp;utm_medium=Model_CV_Link&amp;utm_campaign=MDC_Downloads" TargetMode="External"/><Relationship Id="rId20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y-resume-templates.com/europass-cv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7" Type="http://schemas.openxmlformats.org/officeDocument/2006/relationships/hyperlink" Target="https://www.my-resume-templat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Sarah Shaar</cp:lastModifiedBy>
  <cp:revision>78</cp:revision>
  <dcterms:created xsi:type="dcterms:W3CDTF">2023-04-26T07:54:00Z</dcterms:created>
  <dcterms:modified xsi:type="dcterms:W3CDTF">2023-05-03T07:42:00Z</dcterms:modified>
</cp:coreProperties>
</file>